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1D6393" w:rsidRPr="007F752F" w:rsidRDefault="00FA3D7A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R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Pr="007F752F" w:rsidRDefault="00FA3D7A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ursday, </w:t>
      </w:r>
      <w:r w:rsidR="006651D5">
        <w:rPr>
          <w:rFonts w:ascii="Arial" w:hAnsi="Arial" w:cs="Arial"/>
          <w:b/>
        </w:rPr>
        <w:t>Ju</w:t>
      </w:r>
      <w:r w:rsidR="002C7134">
        <w:rPr>
          <w:rFonts w:ascii="Arial" w:hAnsi="Arial" w:cs="Arial"/>
          <w:b/>
        </w:rPr>
        <w:t>ly</w:t>
      </w:r>
      <w:r w:rsidR="006651D5">
        <w:rPr>
          <w:rFonts w:ascii="Arial" w:hAnsi="Arial" w:cs="Arial"/>
          <w:b/>
        </w:rPr>
        <w:t xml:space="preserve"> 1</w:t>
      </w:r>
      <w:r w:rsidR="00B72AA4">
        <w:rPr>
          <w:rFonts w:ascii="Arial" w:hAnsi="Arial" w:cs="Arial"/>
          <w:b/>
        </w:rPr>
        <w:t>6</w:t>
      </w:r>
      <w:r w:rsidR="00F42B4E">
        <w:rPr>
          <w:rFonts w:ascii="Arial" w:hAnsi="Arial" w:cs="Arial"/>
          <w:b/>
        </w:rPr>
        <w:t>, 201</w:t>
      </w:r>
      <w:r w:rsidR="00705FD7">
        <w:rPr>
          <w:rFonts w:ascii="Arial" w:hAnsi="Arial" w:cs="Arial"/>
          <w:b/>
        </w:rPr>
        <w:t>5</w:t>
      </w:r>
    </w:p>
    <w:p w:rsidR="0026133A" w:rsidRDefault="00D35C2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0 4</w:t>
      </w:r>
      <w:r w:rsidRPr="00D35C2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 SW</w:t>
      </w:r>
      <w:r w:rsidR="004D4A6C" w:rsidRPr="007F752F">
        <w:rPr>
          <w:rFonts w:ascii="Arial" w:hAnsi="Arial" w:cs="Arial"/>
          <w:b/>
        </w:rPr>
        <w:t>– Conference Room E</w:t>
      </w:r>
      <w:r w:rsidR="0026133A">
        <w:rPr>
          <w:rFonts w:ascii="Arial" w:hAnsi="Arial" w:cs="Arial"/>
          <w:b/>
        </w:rPr>
        <w:t>4302</w:t>
      </w:r>
    </w:p>
    <w:p w:rsidR="00EB74ED" w:rsidRDefault="00D810A9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</w:t>
      </w:r>
      <w:r w:rsidR="0089591E">
        <w:rPr>
          <w:rFonts w:ascii="Arial" w:hAnsi="Arial" w:cs="Arial"/>
          <w:b/>
        </w:rPr>
        <w:t>0</w:t>
      </w:r>
      <w:r w:rsidR="006E210D">
        <w:rPr>
          <w:rFonts w:ascii="Arial" w:hAnsi="Arial" w:cs="Arial"/>
          <w:b/>
        </w:rPr>
        <w:t>0</w:t>
      </w:r>
      <w:r w:rsidR="005538F5">
        <w:rPr>
          <w:rFonts w:ascii="Arial" w:hAnsi="Arial" w:cs="Arial"/>
          <w:b/>
        </w:rPr>
        <w:t xml:space="preserve">am – </w:t>
      </w:r>
      <w:r w:rsidR="00F5156C">
        <w:rPr>
          <w:rFonts w:ascii="Arial" w:hAnsi="Arial" w:cs="Arial"/>
          <w:b/>
        </w:rPr>
        <w:t>12:</w:t>
      </w:r>
      <w:r w:rsidR="0089591E">
        <w:rPr>
          <w:rFonts w:ascii="Arial" w:hAnsi="Arial" w:cs="Arial"/>
          <w:b/>
        </w:rPr>
        <w:t>0</w:t>
      </w:r>
      <w:r w:rsidR="00F5156C">
        <w:rPr>
          <w:rFonts w:ascii="Arial" w:hAnsi="Arial" w:cs="Arial"/>
          <w:b/>
        </w:rPr>
        <w:t>0</w:t>
      </w:r>
      <w:r w:rsidR="00E15946">
        <w:rPr>
          <w:rFonts w:ascii="Arial" w:hAnsi="Arial" w:cs="Arial"/>
          <w:b/>
        </w:rPr>
        <w:t>p</w:t>
      </w:r>
      <w:r w:rsidR="00EB74ED">
        <w:rPr>
          <w:rFonts w:ascii="Arial" w:hAnsi="Arial" w:cs="Arial"/>
          <w:b/>
        </w:rPr>
        <w:t>m</w:t>
      </w:r>
    </w:p>
    <w:p w:rsidR="00EB74ED" w:rsidRDefault="00EB74ED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6651D5" w:rsidRDefault="006651D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6651D5" w:rsidRDefault="006651D5" w:rsidP="006651D5">
      <w:pPr>
        <w:pStyle w:val="NoSpacing1"/>
        <w:numPr>
          <w:ilvl w:val="1"/>
          <w:numId w:val="1"/>
        </w:numPr>
        <w:tabs>
          <w:tab w:val="left" w:pos="1890"/>
          <w:tab w:val="left" w:pos="1980"/>
        </w:tabs>
        <w:ind w:left="1530" w:firstLine="0"/>
        <w:rPr>
          <w:rFonts w:ascii="Arial" w:hAnsi="Arial" w:cs="Arial"/>
        </w:rPr>
      </w:pPr>
      <w:r>
        <w:rPr>
          <w:rFonts w:ascii="Arial" w:hAnsi="Arial" w:cs="Arial"/>
        </w:rPr>
        <w:t>Call to Order and Roll Call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Adoption of Meeting Agenda</w:t>
      </w:r>
    </w:p>
    <w:p w:rsidR="00CF1736" w:rsidRDefault="00D80924" w:rsidP="002668B7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2C7134">
        <w:rPr>
          <w:rFonts w:ascii="Arial" w:hAnsi="Arial" w:cs="Arial"/>
        </w:rPr>
        <w:t>June 18</w:t>
      </w:r>
      <w:r w:rsidR="00FA3D7A">
        <w:rPr>
          <w:rFonts w:ascii="Arial" w:hAnsi="Arial" w:cs="Arial"/>
        </w:rPr>
        <w:t>, 2015</w:t>
      </w:r>
      <w:r w:rsidR="00F5156C">
        <w:rPr>
          <w:rFonts w:ascii="Arial" w:hAnsi="Arial" w:cs="Arial"/>
        </w:rPr>
        <w:t xml:space="preserve"> </w:t>
      </w:r>
      <w:r w:rsidR="007F752F" w:rsidRPr="008B4989">
        <w:rPr>
          <w:rFonts w:ascii="Arial" w:hAnsi="Arial" w:cs="Arial"/>
        </w:rPr>
        <w:t>Meeting</w:t>
      </w:r>
    </w:p>
    <w:p w:rsidR="00D810A9" w:rsidRDefault="00D810A9" w:rsidP="00D810A9">
      <w:pPr>
        <w:pStyle w:val="NoSpacing1"/>
        <w:ind w:left="720"/>
        <w:rPr>
          <w:rFonts w:ascii="Arial" w:hAnsi="Arial" w:cs="Arial"/>
          <w:b/>
        </w:rPr>
      </w:pPr>
    </w:p>
    <w:p w:rsidR="00AC20C2" w:rsidRDefault="00D810A9" w:rsidP="00AC20C2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tus </w:t>
      </w:r>
      <w:r w:rsidR="00304371">
        <w:rPr>
          <w:rFonts w:ascii="Arial" w:hAnsi="Arial" w:cs="Arial"/>
          <w:b/>
        </w:rPr>
        <w:t>Updates</w:t>
      </w:r>
      <w:r w:rsidR="00AC20C2">
        <w:rPr>
          <w:rFonts w:ascii="Arial" w:hAnsi="Arial" w:cs="Arial"/>
          <w:b/>
        </w:rPr>
        <w:t xml:space="preserve"> and Administrative Matters</w:t>
      </w:r>
    </w:p>
    <w:p w:rsidR="00592058" w:rsidRPr="006651D5" w:rsidRDefault="006651D5" w:rsidP="00E11060">
      <w:pPr>
        <w:pStyle w:val="NoSpacing1"/>
        <w:ind w:left="1440"/>
        <w:rPr>
          <w:rFonts w:ascii="Arial" w:hAnsi="Arial" w:cs="Arial"/>
        </w:rPr>
      </w:pPr>
      <w:r>
        <w:rPr>
          <w:rFonts w:ascii="Times New Roman" w:hAnsi="Times New Roman"/>
        </w:rPr>
        <w:t xml:space="preserve"> </w:t>
      </w:r>
      <w:proofErr w:type="spellStart"/>
      <w:r w:rsidR="00E11060" w:rsidRPr="006651D5">
        <w:rPr>
          <w:rFonts w:ascii="Times New Roman" w:hAnsi="Times New Roman"/>
        </w:rPr>
        <w:t>i</w:t>
      </w:r>
      <w:proofErr w:type="spellEnd"/>
      <w:r w:rsidR="00E11060" w:rsidRPr="006651D5">
        <w:rPr>
          <w:rFonts w:ascii="Times New Roman" w:hAnsi="Times New Roman"/>
        </w:rPr>
        <w:t xml:space="preserve">.   </w:t>
      </w:r>
      <w:r w:rsidR="003D226C" w:rsidRPr="006651D5">
        <w:rPr>
          <w:rFonts w:ascii="Times New Roman" w:hAnsi="Times New Roman"/>
        </w:rPr>
        <w:t xml:space="preserve"> </w:t>
      </w:r>
      <w:r w:rsidR="004734DE" w:rsidRPr="006651D5">
        <w:rPr>
          <w:rFonts w:ascii="Times New Roman" w:hAnsi="Times New Roman"/>
        </w:rPr>
        <w:t xml:space="preserve"> </w:t>
      </w:r>
      <w:r w:rsidR="002A0124" w:rsidRPr="006651D5">
        <w:rPr>
          <w:rFonts w:ascii="Arial" w:hAnsi="Arial" w:cs="Arial"/>
        </w:rPr>
        <w:t>Rulemaking and Legislative</w:t>
      </w:r>
      <w:r w:rsidR="003D226C" w:rsidRPr="006651D5">
        <w:rPr>
          <w:rFonts w:ascii="Arial" w:hAnsi="Arial" w:cs="Arial"/>
        </w:rPr>
        <w:t xml:space="preserve"> Proceedings</w:t>
      </w:r>
    </w:p>
    <w:p w:rsidR="004A5F8A" w:rsidRDefault="006651D5" w:rsidP="00E11060">
      <w:pPr>
        <w:pStyle w:val="NoSpacing1"/>
        <w:ind w:left="1440"/>
        <w:rPr>
          <w:rFonts w:ascii="Arial" w:hAnsi="Arial" w:cs="Arial"/>
        </w:rPr>
      </w:pPr>
      <w:r>
        <w:rPr>
          <w:rFonts w:ascii="Times New Roman" w:hAnsi="Times New Roman"/>
        </w:rPr>
        <w:t xml:space="preserve"> </w:t>
      </w:r>
      <w:r w:rsidR="002A0124" w:rsidRPr="006651D5">
        <w:rPr>
          <w:rFonts w:ascii="Times New Roman" w:hAnsi="Times New Roman"/>
        </w:rPr>
        <w:t>ii.</w:t>
      </w:r>
      <w:r w:rsidR="003D226C" w:rsidRPr="006651D5">
        <w:rPr>
          <w:rFonts w:ascii="Times New Roman" w:hAnsi="Times New Roman"/>
        </w:rPr>
        <w:t xml:space="preserve">  </w:t>
      </w:r>
      <w:r w:rsidR="002A0124" w:rsidRPr="006651D5">
        <w:rPr>
          <w:rFonts w:ascii="Times New Roman" w:hAnsi="Times New Roman"/>
        </w:rPr>
        <w:t xml:space="preserve"> </w:t>
      </w:r>
      <w:r w:rsidR="004734DE" w:rsidRPr="006651D5">
        <w:rPr>
          <w:rFonts w:ascii="Times New Roman" w:hAnsi="Times New Roman"/>
        </w:rPr>
        <w:t xml:space="preserve"> </w:t>
      </w:r>
      <w:r w:rsidR="00705FD7" w:rsidRPr="006651D5">
        <w:rPr>
          <w:rFonts w:ascii="Arial" w:hAnsi="Arial" w:cs="Arial"/>
        </w:rPr>
        <w:t>Board Recruitment</w:t>
      </w:r>
    </w:p>
    <w:p w:rsidR="002A1DDD" w:rsidRPr="002C7134" w:rsidRDefault="002A1DDD" w:rsidP="00E11060">
      <w:pPr>
        <w:pStyle w:val="NoSpacing1"/>
        <w:ind w:left="1440"/>
        <w:rPr>
          <w:rFonts w:ascii="Arial" w:hAnsi="Arial" w:cs="Arial"/>
        </w:rPr>
      </w:pPr>
      <w:r>
        <w:rPr>
          <w:rFonts w:ascii="Arial" w:hAnsi="Arial" w:cs="Arial"/>
        </w:rPr>
        <w:t>iii.    Amendment of By-Laws</w:t>
      </w:r>
    </w:p>
    <w:p w:rsidR="00E11060" w:rsidRPr="00E11060" w:rsidRDefault="006651D5" w:rsidP="00E11060">
      <w:pPr>
        <w:pStyle w:val="NoSpacing1"/>
        <w:ind w:left="1440"/>
        <w:rPr>
          <w:rFonts w:ascii="Arial" w:hAnsi="Arial" w:cs="Arial"/>
        </w:rPr>
      </w:pPr>
      <w:r>
        <w:rPr>
          <w:rFonts w:ascii="Times New Roman" w:hAnsi="Times New Roman"/>
        </w:rPr>
        <w:t xml:space="preserve"> </w:t>
      </w:r>
      <w:r w:rsidR="00FA3D7A" w:rsidRPr="006651D5">
        <w:rPr>
          <w:rFonts w:ascii="Times New Roman" w:hAnsi="Times New Roman"/>
        </w:rPr>
        <w:t>i</w:t>
      </w:r>
      <w:r w:rsidR="002A1DDD">
        <w:rPr>
          <w:rFonts w:ascii="Times New Roman" w:hAnsi="Times New Roman"/>
        </w:rPr>
        <w:t>v</w:t>
      </w:r>
      <w:r w:rsidR="003D226C">
        <w:rPr>
          <w:rFonts w:ascii="Arial" w:hAnsi="Arial" w:cs="Arial"/>
        </w:rPr>
        <w:t xml:space="preserve">. </w:t>
      </w:r>
      <w:r w:rsidR="004734DE">
        <w:rPr>
          <w:rFonts w:ascii="Arial" w:hAnsi="Arial" w:cs="Arial"/>
        </w:rPr>
        <w:t xml:space="preserve">  </w:t>
      </w:r>
      <w:r w:rsidR="003B2926">
        <w:rPr>
          <w:rFonts w:ascii="Arial" w:hAnsi="Arial" w:cs="Arial"/>
        </w:rPr>
        <w:t>Other Matters</w:t>
      </w:r>
    </w:p>
    <w:p w:rsidR="00F668F7" w:rsidRDefault="00F668F7" w:rsidP="00F668F7">
      <w:pPr>
        <w:pStyle w:val="NoSpacing1"/>
        <w:ind w:left="720"/>
        <w:rPr>
          <w:rFonts w:ascii="Arial" w:hAnsi="Arial" w:cs="Arial"/>
          <w:b/>
        </w:rPr>
      </w:pPr>
    </w:p>
    <w:p w:rsidR="006651D5" w:rsidRDefault="003B2926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de Change Proposals</w:t>
      </w:r>
    </w:p>
    <w:p w:rsidR="006651D5" w:rsidRPr="006651D5" w:rsidRDefault="006651D5" w:rsidP="006651D5">
      <w:pPr>
        <w:pStyle w:val="NoSpacing1"/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Expanded Child Development Homes</w:t>
      </w:r>
    </w:p>
    <w:p w:rsidR="006651D5" w:rsidRPr="006651D5" w:rsidRDefault="006651D5" w:rsidP="006651D5">
      <w:pPr>
        <w:pStyle w:val="NoSpacing1"/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djacent Property Notifications</w:t>
      </w:r>
      <w:r w:rsidR="005938F3">
        <w:rPr>
          <w:rFonts w:ascii="Arial" w:hAnsi="Arial" w:cs="Arial"/>
        </w:rPr>
        <w:t xml:space="preserve"> &amp; Underpinning</w:t>
      </w:r>
    </w:p>
    <w:p w:rsidR="00C80767" w:rsidRPr="00C80767" w:rsidRDefault="006651D5" w:rsidP="00C80767">
      <w:pPr>
        <w:pStyle w:val="NoSpacing1"/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nsafe Buildings and Structures </w:t>
      </w:r>
    </w:p>
    <w:p w:rsidR="0026133A" w:rsidRDefault="003B2926" w:rsidP="006651D5">
      <w:pPr>
        <w:pStyle w:val="NoSpacing1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8C2577" w:rsidRDefault="00A31ED0" w:rsidP="008C257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ment</w:t>
      </w:r>
    </w:p>
    <w:p w:rsidR="006651D5" w:rsidRDefault="006651D5" w:rsidP="006651D5">
      <w:pPr>
        <w:pStyle w:val="NoSpacing1"/>
        <w:ind w:left="720"/>
        <w:rPr>
          <w:rFonts w:ascii="Arial" w:hAnsi="Arial" w:cs="Arial"/>
          <w:b/>
        </w:rPr>
      </w:pPr>
    </w:p>
    <w:p w:rsidR="006651D5" w:rsidRDefault="006651D5" w:rsidP="006651D5">
      <w:pPr>
        <w:pStyle w:val="NoSpacing1"/>
        <w:ind w:left="720"/>
        <w:rPr>
          <w:rFonts w:ascii="Arial" w:hAnsi="Arial" w:cs="Arial"/>
        </w:rPr>
      </w:pPr>
    </w:p>
    <w:p w:rsidR="006651D5" w:rsidRPr="006651D5" w:rsidRDefault="006651D5" w:rsidP="006651D5">
      <w:pPr>
        <w:pStyle w:val="NoSpacing1"/>
        <w:ind w:left="720"/>
        <w:rPr>
          <w:rFonts w:ascii="Arial" w:hAnsi="Arial" w:cs="Arial"/>
        </w:rPr>
      </w:pPr>
      <w:r w:rsidRPr="006651D5">
        <w:rPr>
          <w:rFonts w:ascii="Arial" w:hAnsi="Arial" w:cs="Arial"/>
        </w:rPr>
        <w:t xml:space="preserve">Next </w:t>
      </w:r>
      <w:r>
        <w:rPr>
          <w:rFonts w:ascii="Arial" w:hAnsi="Arial" w:cs="Arial"/>
        </w:rPr>
        <w:t xml:space="preserve">CCCB </w:t>
      </w:r>
      <w:r w:rsidRPr="006651D5">
        <w:rPr>
          <w:rFonts w:ascii="Arial" w:hAnsi="Arial" w:cs="Arial"/>
        </w:rPr>
        <w:t xml:space="preserve">Meeting: </w:t>
      </w:r>
      <w:r w:rsidR="002C7134">
        <w:rPr>
          <w:rFonts w:ascii="Arial" w:hAnsi="Arial" w:cs="Arial"/>
        </w:rPr>
        <w:t>August 20</w:t>
      </w:r>
      <w:r w:rsidRPr="006651D5">
        <w:rPr>
          <w:rFonts w:ascii="Arial" w:hAnsi="Arial" w:cs="Arial"/>
        </w:rPr>
        <w:t>, 2015</w:t>
      </w:r>
    </w:p>
    <w:sectPr w:rsidR="006651D5" w:rsidRPr="006651D5" w:rsidSect="008C257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840" w:rsidRDefault="00FB6840" w:rsidP="00235CC8">
      <w:pPr>
        <w:spacing w:after="0" w:line="240" w:lineRule="auto"/>
      </w:pPr>
      <w:r>
        <w:separator/>
      </w:r>
    </w:p>
  </w:endnote>
  <w:endnote w:type="continuationSeparator" w:id="1">
    <w:p w:rsidR="00FB6840" w:rsidRDefault="00FB6840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840" w:rsidRDefault="00FB6840">
    <w:pPr>
      <w:pStyle w:val="Footer"/>
    </w:pPr>
    <w:r>
      <w:t xml:space="preserve">CCCB Regular </w:t>
    </w:r>
    <w:r w:rsidR="00B72AA4">
      <w:t>7.16</w:t>
    </w:r>
    <w:r>
      <w:t>.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840" w:rsidRDefault="00FB6840" w:rsidP="00235CC8">
      <w:pPr>
        <w:spacing w:after="0" w:line="240" w:lineRule="auto"/>
      </w:pPr>
      <w:r>
        <w:separator/>
      </w:r>
    </w:p>
  </w:footnote>
  <w:footnote w:type="continuationSeparator" w:id="1">
    <w:p w:rsidR="00FB6840" w:rsidRDefault="00FB6840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840" w:rsidRDefault="00FB6840" w:rsidP="00235CC8">
    <w:pPr>
      <w:pStyle w:val="Header"/>
      <w:jc w:val="center"/>
      <w:rPr>
        <w:b/>
        <w:noProof/>
        <w:sz w:val="18"/>
        <w:szCs w:val="18"/>
      </w:rPr>
    </w:pPr>
  </w:p>
  <w:p w:rsidR="00FB6840" w:rsidRPr="00DD622E" w:rsidRDefault="00FB6840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B6840" w:rsidRPr="00DD622E" w:rsidRDefault="00FB6840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FB6840" w:rsidRDefault="00FB6840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FB6840" w:rsidRDefault="00CA743E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CA743E"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FB6840" w:rsidRPr="00235CC8" w:rsidRDefault="00FB6840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CF82598"/>
    <w:multiLevelType w:val="hybridMultilevel"/>
    <w:tmpl w:val="C3DC803E"/>
    <w:lvl w:ilvl="0" w:tplc="51382FDA">
      <w:start w:val="1"/>
      <w:numFmt w:val="lowerRoman"/>
      <w:lvlText w:val="%1."/>
      <w:lvlJc w:val="right"/>
      <w:pPr>
        <w:ind w:left="21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02DCE"/>
    <w:multiLevelType w:val="hybridMultilevel"/>
    <w:tmpl w:val="09AA4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D8E200">
      <w:start w:val="1"/>
      <w:numFmt w:val="lowerRoman"/>
      <w:lvlText w:val="%2."/>
      <w:lvlJc w:val="left"/>
      <w:pPr>
        <w:ind w:left="190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4"/>
  </w:num>
  <w:num w:numId="10">
    <w:abstractNumId w:val="15"/>
  </w:num>
  <w:num w:numId="11">
    <w:abstractNumId w:val="10"/>
  </w:num>
  <w:num w:numId="12">
    <w:abstractNumId w:val="17"/>
  </w:num>
  <w:num w:numId="13">
    <w:abstractNumId w:val="1"/>
  </w:num>
  <w:num w:numId="14">
    <w:abstractNumId w:val="13"/>
  </w:num>
  <w:num w:numId="15">
    <w:abstractNumId w:val="0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235CC8"/>
    <w:rsid w:val="00001561"/>
    <w:rsid w:val="0000641A"/>
    <w:rsid w:val="000101C1"/>
    <w:rsid w:val="00011B97"/>
    <w:rsid w:val="0001329A"/>
    <w:rsid w:val="00023BEE"/>
    <w:rsid w:val="0004510D"/>
    <w:rsid w:val="00056248"/>
    <w:rsid w:val="00061394"/>
    <w:rsid w:val="00070615"/>
    <w:rsid w:val="0007243C"/>
    <w:rsid w:val="00073C6E"/>
    <w:rsid w:val="0007779C"/>
    <w:rsid w:val="000B7F07"/>
    <w:rsid w:val="000C69C5"/>
    <w:rsid w:val="000E029C"/>
    <w:rsid w:val="000E35F9"/>
    <w:rsid w:val="000E4135"/>
    <w:rsid w:val="000E4356"/>
    <w:rsid w:val="000E47AA"/>
    <w:rsid w:val="000F1BA3"/>
    <w:rsid w:val="00101BE8"/>
    <w:rsid w:val="001026DB"/>
    <w:rsid w:val="00105355"/>
    <w:rsid w:val="00105C15"/>
    <w:rsid w:val="00110C24"/>
    <w:rsid w:val="00112967"/>
    <w:rsid w:val="00122EC4"/>
    <w:rsid w:val="00122FA5"/>
    <w:rsid w:val="001270A1"/>
    <w:rsid w:val="001318B7"/>
    <w:rsid w:val="001321EF"/>
    <w:rsid w:val="00132F68"/>
    <w:rsid w:val="00135C4F"/>
    <w:rsid w:val="0014126A"/>
    <w:rsid w:val="00143825"/>
    <w:rsid w:val="0014398B"/>
    <w:rsid w:val="00144F8F"/>
    <w:rsid w:val="00154DC7"/>
    <w:rsid w:val="00161FED"/>
    <w:rsid w:val="001638A6"/>
    <w:rsid w:val="0017054F"/>
    <w:rsid w:val="00172731"/>
    <w:rsid w:val="001743BF"/>
    <w:rsid w:val="00185C83"/>
    <w:rsid w:val="00186DA0"/>
    <w:rsid w:val="001937EF"/>
    <w:rsid w:val="00193B16"/>
    <w:rsid w:val="001A0FC8"/>
    <w:rsid w:val="001B3FCF"/>
    <w:rsid w:val="001B54FD"/>
    <w:rsid w:val="001B5E05"/>
    <w:rsid w:val="001B7409"/>
    <w:rsid w:val="001D2F72"/>
    <w:rsid w:val="001D6393"/>
    <w:rsid w:val="001D68A6"/>
    <w:rsid w:val="001D6E21"/>
    <w:rsid w:val="001E5DF3"/>
    <w:rsid w:val="001F052F"/>
    <w:rsid w:val="001F24A0"/>
    <w:rsid w:val="001F3952"/>
    <w:rsid w:val="001F4C79"/>
    <w:rsid w:val="001F618F"/>
    <w:rsid w:val="0020403F"/>
    <w:rsid w:val="00207A26"/>
    <w:rsid w:val="00213C09"/>
    <w:rsid w:val="002230BE"/>
    <w:rsid w:val="00225754"/>
    <w:rsid w:val="00232FC2"/>
    <w:rsid w:val="00235CC8"/>
    <w:rsid w:val="0023609F"/>
    <w:rsid w:val="00240A60"/>
    <w:rsid w:val="0024274A"/>
    <w:rsid w:val="00242F75"/>
    <w:rsid w:val="002431F0"/>
    <w:rsid w:val="002455E5"/>
    <w:rsid w:val="002530B6"/>
    <w:rsid w:val="002560C5"/>
    <w:rsid w:val="00257CD3"/>
    <w:rsid w:val="002612AB"/>
    <w:rsid w:val="0026133A"/>
    <w:rsid w:val="002668B7"/>
    <w:rsid w:val="00267173"/>
    <w:rsid w:val="00271D22"/>
    <w:rsid w:val="002742F3"/>
    <w:rsid w:val="00281351"/>
    <w:rsid w:val="00290F01"/>
    <w:rsid w:val="002918FA"/>
    <w:rsid w:val="00292F33"/>
    <w:rsid w:val="002952D9"/>
    <w:rsid w:val="00297136"/>
    <w:rsid w:val="00297F00"/>
    <w:rsid w:val="002A0124"/>
    <w:rsid w:val="002A1DDD"/>
    <w:rsid w:val="002B184E"/>
    <w:rsid w:val="002B1BB4"/>
    <w:rsid w:val="002C0644"/>
    <w:rsid w:val="002C3E52"/>
    <w:rsid w:val="002C4184"/>
    <w:rsid w:val="002C66E7"/>
    <w:rsid w:val="002C7134"/>
    <w:rsid w:val="002C71B1"/>
    <w:rsid w:val="002D054E"/>
    <w:rsid w:val="002F37EE"/>
    <w:rsid w:val="002F43F9"/>
    <w:rsid w:val="00302233"/>
    <w:rsid w:val="00304371"/>
    <w:rsid w:val="00307B42"/>
    <w:rsid w:val="00325541"/>
    <w:rsid w:val="00326EC7"/>
    <w:rsid w:val="00327107"/>
    <w:rsid w:val="00332791"/>
    <w:rsid w:val="00335885"/>
    <w:rsid w:val="00351BBF"/>
    <w:rsid w:val="00353D74"/>
    <w:rsid w:val="00364274"/>
    <w:rsid w:val="00373A94"/>
    <w:rsid w:val="003849EF"/>
    <w:rsid w:val="00385FD6"/>
    <w:rsid w:val="0039264C"/>
    <w:rsid w:val="00392A4F"/>
    <w:rsid w:val="00393980"/>
    <w:rsid w:val="00394EE7"/>
    <w:rsid w:val="003A14CB"/>
    <w:rsid w:val="003A3ED4"/>
    <w:rsid w:val="003A483F"/>
    <w:rsid w:val="003B2926"/>
    <w:rsid w:val="003B2FF7"/>
    <w:rsid w:val="003C1AA0"/>
    <w:rsid w:val="003C3F9E"/>
    <w:rsid w:val="003D226C"/>
    <w:rsid w:val="003D2605"/>
    <w:rsid w:val="003D43D5"/>
    <w:rsid w:val="003D5068"/>
    <w:rsid w:val="003D762D"/>
    <w:rsid w:val="003E173E"/>
    <w:rsid w:val="003E25DA"/>
    <w:rsid w:val="003E43D7"/>
    <w:rsid w:val="003E6B64"/>
    <w:rsid w:val="004005F3"/>
    <w:rsid w:val="00400FF4"/>
    <w:rsid w:val="00406D28"/>
    <w:rsid w:val="00416600"/>
    <w:rsid w:val="00417EEC"/>
    <w:rsid w:val="00432802"/>
    <w:rsid w:val="00441267"/>
    <w:rsid w:val="004429C2"/>
    <w:rsid w:val="00442FB7"/>
    <w:rsid w:val="00443112"/>
    <w:rsid w:val="00446247"/>
    <w:rsid w:val="00457BB0"/>
    <w:rsid w:val="004631E9"/>
    <w:rsid w:val="00467787"/>
    <w:rsid w:val="004705F1"/>
    <w:rsid w:val="004734DE"/>
    <w:rsid w:val="004763BE"/>
    <w:rsid w:val="004A399B"/>
    <w:rsid w:val="004A3BE5"/>
    <w:rsid w:val="004A5F8A"/>
    <w:rsid w:val="004A7769"/>
    <w:rsid w:val="004B25CE"/>
    <w:rsid w:val="004B5ECD"/>
    <w:rsid w:val="004C0E0C"/>
    <w:rsid w:val="004C1ED2"/>
    <w:rsid w:val="004C3817"/>
    <w:rsid w:val="004C3F13"/>
    <w:rsid w:val="004C4A9B"/>
    <w:rsid w:val="004D0012"/>
    <w:rsid w:val="004D4A6C"/>
    <w:rsid w:val="004E2AF3"/>
    <w:rsid w:val="004F1E95"/>
    <w:rsid w:val="004F2350"/>
    <w:rsid w:val="004F2DF3"/>
    <w:rsid w:val="004F597E"/>
    <w:rsid w:val="00502616"/>
    <w:rsid w:val="005075FB"/>
    <w:rsid w:val="00510260"/>
    <w:rsid w:val="00510DB9"/>
    <w:rsid w:val="00511F15"/>
    <w:rsid w:val="00523499"/>
    <w:rsid w:val="005246D0"/>
    <w:rsid w:val="00525685"/>
    <w:rsid w:val="005302AF"/>
    <w:rsid w:val="00540C03"/>
    <w:rsid w:val="0054170F"/>
    <w:rsid w:val="00541B11"/>
    <w:rsid w:val="0054230F"/>
    <w:rsid w:val="00545137"/>
    <w:rsid w:val="005463D8"/>
    <w:rsid w:val="00547F56"/>
    <w:rsid w:val="005538F5"/>
    <w:rsid w:val="00555B80"/>
    <w:rsid w:val="00556446"/>
    <w:rsid w:val="00556900"/>
    <w:rsid w:val="00577768"/>
    <w:rsid w:val="00592058"/>
    <w:rsid w:val="005938F3"/>
    <w:rsid w:val="005A0E2F"/>
    <w:rsid w:val="005A3E1C"/>
    <w:rsid w:val="005B21E3"/>
    <w:rsid w:val="005C48AD"/>
    <w:rsid w:val="005D47C6"/>
    <w:rsid w:val="005D7A82"/>
    <w:rsid w:val="005E3F17"/>
    <w:rsid w:val="005E48B2"/>
    <w:rsid w:val="005F1DF7"/>
    <w:rsid w:val="005F2D04"/>
    <w:rsid w:val="006165AB"/>
    <w:rsid w:val="00620CD5"/>
    <w:rsid w:val="0063181D"/>
    <w:rsid w:val="00635BCB"/>
    <w:rsid w:val="006416E5"/>
    <w:rsid w:val="00645E43"/>
    <w:rsid w:val="00646DCA"/>
    <w:rsid w:val="00651977"/>
    <w:rsid w:val="00654AE3"/>
    <w:rsid w:val="00661FEF"/>
    <w:rsid w:val="006651D5"/>
    <w:rsid w:val="0067405B"/>
    <w:rsid w:val="0067606A"/>
    <w:rsid w:val="006907D8"/>
    <w:rsid w:val="00695704"/>
    <w:rsid w:val="006A0809"/>
    <w:rsid w:val="006A60ED"/>
    <w:rsid w:val="006B064F"/>
    <w:rsid w:val="006B2CFD"/>
    <w:rsid w:val="006C2591"/>
    <w:rsid w:val="006C75B2"/>
    <w:rsid w:val="006D1DEA"/>
    <w:rsid w:val="006E210D"/>
    <w:rsid w:val="006E57DD"/>
    <w:rsid w:val="0070411C"/>
    <w:rsid w:val="00705FD7"/>
    <w:rsid w:val="00714E2E"/>
    <w:rsid w:val="00717403"/>
    <w:rsid w:val="00733AD6"/>
    <w:rsid w:val="007361DA"/>
    <w:rsid w:val="007602D4"/>
    <w:rsid w:val="00760376"/>
    <w:rsid w:val="00761315"/>
    <w:rsid w:val="00764595"/>
    <w:rsid w:val="00767CE6"/>
    <w:rsid w:val="00774FC2"/>
    <w:rsid w:val="00781E61"/>
    <w:rsid w:val="00783428"/>
    <w:rsid w:val="007867DB"/>
    <w:rsid w:val="0078740C"/>
    <w:rsid w:val="007A1FE6"/>
    <w:rsid w:val="007A21E1"/>
    <w:rsid w:val="007A3485"/>
    <w:rsid w:val="007A5150"/>
    <w:rsid w:val="007A5D08"/>
    <w:rsid w:val="007A76B6"/>
    <w:rsid w:val="007B4C42"/>
    <w:rsid w:val="007C4AF1"/>
    <w:rsid w:val="007D3765"/>
    <w:rsid w:val="007E2B70"/>
    <w:rsid w:val="007E2D61"/>
    <w:rsid w:val="007E3709"/>
    <w:rsid w:val="007E3F10"/>
    <w:rsid w:val="007F1059"/>
    <w:rsid w:val="007F752F"/>
    <w:rsid w:val="008072C0"/>
    <w:rsid w:val="0081537E"/>
    <w:rsid w:val="00821F7D"/>
    <w:rsid w:val="008237CF"/>
    <w:rsid w:val="00823974"/>
    <w:rsid w:val="00824F19"/>
    <w:rsid w:val="00832D95"/>
    <w:rsid w:val="00833369"/>
    <w:rsid w:val="00835A5D"/>
    <w:rsid w:val="00837B96"/>
    <w:rsid w:val="00845FF6"/>
    <w:rsid w:val="00852C43"/>
    <w:rsid w:val="008569BD"/>
    <w:rsid w:val="00862AD2"/>
    <w:rsid w:val="00863CF0"/>
    <w:rsid w:val="00866A84"/>
    <w:rsid w:val="00866BC6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2304"/>
    <w:rsid w:val="008B48C6"/>
    <w:rsid w:val="008B4989"/>
    <w:rsid w:val="008C2577"/>
    <w:rsid w:val="008D6471"/>
    <w:rsid w:val="008D66EB"/>
    <w:rsid w:val="008F36E7"/>
    <w:rsid w:val="008F5FE6"/>
    <w:rsid w:val="008F6E49"/>
    <w:rsid w:val="00902B38"/>
    <w:rsid w:val="00904C0A"/>
    <w:rsid w:val="00905487"/>
    <w:rsid w:val="00914320"/>
    <w:rsid w:val="00922E0A"/>
    <w:rsid w:val="0092424E"/>
    <w:rsid w:val="00932275"/>
    <w:rsid w:val="00933414"/>
    <w:rsid w:val="00933C60"/>
    <w:rsid w:val="00936124"/>
    <w:rsid w:val="0094460C"/>
    <w:rsid w:val="00950476"/>
    <w:rsid w:val="0095430D"/>
    <w:rsid w:val="00965ACE"/>
    <w:rsid w:val="00965D7D"/>
    <w:rsid w:val="00974B15"/>
    <w:rsid w:val="0098474D"/>
    <w:rsid w:val="00984D1A"/>
    <w:rsid w:val="00985D72"/>
    <w:rsid w:val="0099427A"/>
    <w:rsid w:val="009A0AB4"/>
    <w:rsid w:val="009A0EC0"/>
    <w:rsid w:val="009A1AFB"/>
    <w:rsid w:val="009A4C44"/>
    <w:rsid w:val="009A593E"/>
    <w:rsid w:val="009B24E1"/>
    <w:rsid w:val="009C6DB8"/>
    <w:rsid w:val="009C7061"/>
    <w:rsid w:val="009D24F4"/>
    <w:rsid w:val="009E0DF2"/>
    <w:rsid w:val="009F7DE0"/>
    <w:rsid w:val="00A00883"/>
    <w:rsid w:val="00A01CC7"/>
    <w:rsid w:val="00A15187"/>
    <w:rsid w:val="00A249C4"/>
    <w:rsid w:val="00A30681"/>
    <w:rsid w:val="00A30993"/>
    <w:rsid w:val="00A31E7E"/>
    <w:rsid w:val="00A31ED0"/>
    <w:rsid w:val="00A35E5B"/>
    <w:rsid w:val="00A50FEF"/>
    <w:rsid w:val="00A55D09"/>
    <w:rsid w:val="00A56BF5"/>
    <w:rsid w:val="00A56DE3"/>
    <w:rsid w:val="00A70789"/>
    <w:rsid w:val="00A80257"/>
    <w:rsid w:val="00A945D0"/>
    <w:rsid w:val="00AA0485"/>
    <w:rsid w:val="00AA5FE7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7862"/>
    <w:rsid w:val="00B07E46"/>
    <w:rsid w:val="00B15213"/>
    <w:rsid w:val="00B2532E"/>
    <w:rsid w:val="00B335E5"/>
    <w:rsid w:val="00B4251C"/>
    <w:rsid w:val="00B65E6A"/>
    <w:rsid w:val="00B6614E"/>
    <w:rsid w:val="00B72AA4"/>
    <w:rsid w:val="00B838B5"/>
    <w:rsid w:val="00B9006C"/>
    <w:rsid w:val="00B914F6"/>
    <w:rsid w:val="00BA15FD"/>
    <w:rsid w:val="00BA3090"/>
    <w:rsid w:val="00BA7F5B"/>
    <w:rsid w:val="00BB060B"/>
    <w:rsid w:val="00BC164E"/>
    <w:rsid w:val="00BC5C2A"/>
    <w:rsid w:val="00BC6B38"/>
    <w:rsid w:val="00BE0DDE"/>
    <w:rsid w:val="00BE37A6"/>
    <w:rsid w:val="00BF3F15"/>
    <w:rsid w:val="00BF4D59"/>
    <w:rsid w:val="00C031F0"/>
    <w:rsid w:val="00C060F1"/>
    <w:rsid w:val="00C07FAD"/>
    <w:rsid w:val="00C173B0"/>
    <w:rsid w:val="00C205D5"/>
    <w:rsid w:val="00C233A0"/>
    <w:rsid w:val="00C242CE"/>
    <w:rsid w:val="00C30E1C"/>
    <w:rsid w:val="00C31BF1"/>
    <w:rsid w:val="00C42368"/>
    <w:rsid w:val="00C47A86"/>
    <w:rsid w:val="00C50481"/>
    <w:rsid w:val="00C51180"/>
    <w:rsid w:val="00C5150A"/>
    <w:rsid w:val="00C53B02"/>
    <w:rsid w:val="00C55929"/>
    <w:rsid w:val="00C73DF4"/>
    <w:rsid w:val="00C77BBA"/>
    <w:rsid w:val="00C80767"/>
    <w:rsid w:val="00C80AAD"/>
    <w:rsid w:val="00C80C8C"/>
    <w:rsid w:val="00C91EB1"/>
    <w:rsid w:val="00C92F9A"/>
    <w:rsid w:val="00CA1F16"/>
    <w:rsid w:val="00CA3948"/>
    <w:rsid w:val="00CA743E"/>
    <w:rsid w:val="00CB37AF"/>
    <w:rsid w:val="00CB49E5"/>
    <w:rsid w:val="00CC7A80"/>
    <w:rsid w:val="00CD057D"/>
    <w:rsid w:val="00CD7369"/>
    <w:rsid w:val="00CD78FE"/>
    <w:rsid w:val="00CF1736"/>
    <w:rsid w:val="00CF222C"/>
    <w:rsid w:val="00CF26B3"/>
    <w:rsid w:val="00D0135A"/>
    <w:rsid w:val="00D051A9"/>
    <w:rsid w:val="00D157CA"/>
    <w:rsid w:val="00D20579"/>
    <w:rsid w:val="00D22B01"/>
    <w:rsid w:val="00D262C3"/>
    <w:rsid w:val="00D264A9"/>
    <w:rsid w:val="00D33683"/>
    <w:rsid w:val="00D35C25"/>
    <w:rsid w:val="00D40783"/>
    <w:rsid w:val="00D54397"/>
    <w:rsid w:val="00D54EA6"/>
    <w:rsid w:val="00D671B7"/>
    <w:rsid w:val="00D67C2F"/>
    <w:rsid w:val="00D745B4"/>
    <w:rsid w:val="00D749B7"/>
    <w:rsid w:val="00D776B2"/>
    <w:rsid w:val="00D80624"/>
    <w:rsid w:val="00D80924"/>
    <w:rsid w:val="00D80B75"/>
    <w:rsid w:val="00D810A9"/>
    <w:rsid w:val="00D842C7"/>
    <w:rsid w:val="00D85874"/>
    <w:rsid w:val="00D87993"/>
    <w:rsid w:val="00D91D45"/>
    <w:rsid w:val="00D933B9"/>
    <w:rsid w:val="00DA1507"/>
    <w:rsid w:val="00DA3A2F"/>
    <w:rsid w:val="00DB735F"/>
    <w:rsid w:val="00DC552F"/>
    <w:rsid w:val="00DD11CF"/>
    <w:rsid w:val="00DD17B7"/>
    <w:rsid w:val="00DD1FF0"/>
    <w:rsid w:val="00DE1405"/>
    <w:rsid w:val="00DF736B"/>
    <w:rsid w:val="00E00EC0"/>
    <w:rsid w:val="00E03B49"/>
    <w:rsid w:val="00E07AD5"/>
    <w:rsid w:val="00E11060"/>
    <w:rsid w:val="00E15946"/>
    <w:rsid w:val="00E217F1"/>
    <w:rsid w:val="00E26F5A"/>
    <w:rsid w:val="00E4289C"/>
    <w:rsid w:val="00E43EC7"/>
    <w:rsid w:val="00E44324"/>
    <w:rsid w:val="00E54888"/>
    <w:rsid w:val="00E57251"/>
    <w:rsid w:val="00E60965"/>
    <w:rsid w:val="00E74A8F"/>
    <w:rsid w:val="00E846E8"/>
    <w:rsid w:val="00E84E3B"/>
    <w:rsid w:val="00E85942"/>
    <w:rsid w:val="00E879D7"/>
    <w:rsid w:val="00E93814"/>
    <w:rsid w:val="00E97F5D"/>
    <w:rsid w:val="00EA02ED"/>
    <w:rsid w:val="00EA3A6D"/>
    <w:rsid w:val="00EB74ED"/>
    <w:rsid w:val="00EC0378"/>
    <w:rsid w:val="00EC0419"/>
    <w:rsid w:val="00EC2D57"/>
    <w:rsid w:val="00ED1749"/>
    <w:rsid w:val="00EE1F0A"/>
    <w:rsid w:val="00EE5492"/>
    <w:rsid w:val="00EE594E"/>
    <w:rsid w:val="00EF3850"/>
    <w:rsid w:val="00EF6839"/>
    <w:rsid w:val="00EF7057"/>
    <w:rsid w:val="00F00E53"/>
    <w:rsid w:val="00F024B3"/>
    <w:rsid w:val="00F07EB5"/>
    <w:rsid w:val="00F130EA"/>
    <w:rsid w:val="00F17784"/>
    <w:rsid w:val="00F22BCC"/>
    <w:rsid w:val="00F32243"/>
    <w:rsid w:val="00F33E18"/>
    <w:rsid w:val="00F42B4E"/>
    <w:rsid w:val="00F5156C"/>
    <w:rsid w:val="00F56DF1"/>
    <w:rsid w:val="00F627B4"/>
    <w:rsid w:val="00F6431D"/>
    <w:rsid w:val="00F6508B"/>
    <w:rsid w:val="00F668F7"/>
    <w:rsid w:val="00F87CB0"/>
    <w:rsid w:val="00F91FB5"/>
    <w:rsid w:val="00F93C0C"/>
    <w:rsid w:val="00F96DAC"/>
    <w:rsid w:val="00FA2D17"/>
    <w:rsid w:val="00FA2FF0"/>
    <w:rsid w:val="00FA3D7A"/>
    <w:rsid w:val="00FB0C69"/>
    <w:rsid w:val="00FB6840"/>
    <w:rsid w:val="00FC1031"/>
    <w:rsid w:val="00FC55E6"/>
    <w:rsid w:val="00FC76FA"/>
    <w:rsid w:val="00FE1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51D87-28F7-4D6F-9686-8FAC95CF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ServUS</cp:lastModifiedBy>
  <cp:revision>2</cp:revision>
  <cp:lastPrinted>2015-06-17T17:34:00Z</cp:lastPrinted>
  <dcterms:created xsi:type="dcterms:W3CDTF">2015-07-07T15:41:00Z</dcterms:created>
  <dcterms:modified xsi:type="dcterms:W3CDTF">2015-07-07T15:41:00Z</dcterms:modified>
</cp:coreProperties>
</file>